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14F" w:rsidRDefault="00C7114F"/>
    <w:p w:rsidR="00C7114F" w:rsidRDefault="00C7114F"/>
    <w:p w:rsidR="00C7114F" w:rsidRDefault="000B4A65">
      <w:pPr>
        <w:jc w:val="center"/>
        <w:rPr>
          <w:b/>
        </w:rPr>
      </w:pPr>
      <w:r>
        <w:rPr>
          <w:b/>
        </w:rPr>
        <w:t>ZA</w:t>
      </w:r>
      <w:r w:rsidR="00604D09">
        <w:rPr>
          <w:b/>
        </w:rPr>
        <w:t>KLJUČCI</w:t>
      </w:r>
    </w:p>
    <w:p w:rsidR="00C7114F" w:rsidRDefault="000B4A65">
      <w:pPr>
        <w:jc w:val="center"/>
        <w:rPr>
          <w:b/>
        </w:rPr>
      </w:pPr>
      <w:r>
        <w:rPr>
          <w:b/>
        </w:rPr>
        <w:t>8. SJEDNICE ŠKOLSKOG ODBORA</w:t>
      </w:r>
    </w:p>
    <w:p w:rsidR="00C7114F" w:rsidRDefault="000B4A65">
      <w:pPr>
        <w:jc w:val="center"/>
        <w:rPr>
          <w:b/>
        </w:rPr>
      </w:pPr>
      <w:r>
        <w:rPr>
          <w:b/>
        </w:rPr>
        <w:t>od 12. studenog 2025.</w:t>
      </w:r>
    </w:p>
    <w:p w:rsidR="00C7114F" w:rsidRDefault="000B4A65">
      <w:pPr>
        <w:jc w:val="center"/>
        <w:rPr>
          <w:b/>
        </w:rPr>
      </w:pPr>
      <w:r>
        <w:rPr>
          <w:b/>
        </w:rPr>
        <w:t>ODRŽANE ELEKTRONIČKIM  PUTEM (čl.47.Statuta OŠ SPINUT Split)</w:t>
      </w:r>
    </w:p>
    <w:p w:rsidR="00C7114F" w:rsidRDefault="00C7114F">
      <w:pPr>
        <w:jc w:val="center"/>
        <w:rPr>
          <w:b/>
        </w:rPr>
      </w:pPr>
    </w:p>
    <w:p w:rsidR="00C7114F" w:rsidRDefault="00C7114F">
      <w:pPr>
        <w:jc w:val="center"/>
        <w:rPr>
          <w:b/>
        </w:rPr>
      </w:pPr>
    </w:p>
    <w:p w:rsidR="00C7114F" w:rsidRDefault="000B4A65">
      <w:r>
        <w:t>Glasovali/le su:</w:t>
      </w:r>
    </w:p>
    <w:p w:rsidR="00C7114F" w:rsidRDefault="000B4A65">
      <w:pPr>
        <w:numPr>
          <w:ilvl w:val="0"/>
          <w:numId w:val="4"/>
        </w:numPr>
      </w:pPr>
      <w:r>
        <w:t>Nina Stričević, predsjednica Školskog odbora</w:t>
      </w:r>
    </w:p>
    <w:p w:rsidR="00C7114F" w:rsidRDefault="000B4A65">
      <w:pPr>
        <w:numPr>
          <w:ilvl w:val="0"/>
          <w:numId w:val="4"/>
        </w:numPr>
      </w:pPr>
      <w:r>
        <w:t>Luizela Botica, član</w:t>
      </w:r>
    </w:p>
    <w:p w:rsidR="00C7114F" w:rsidRDefault="000B4A65">
      <w:pPr>
        <w:numPr>
          <w:ilvl w:val="0"/>
          <w:numId w:val="4"/>
        </w:numPr>
      </w:pPr>
      <w:r>
        <w:t xml:space="preserve">Ana Reić, član </w:t>
      </w:r>
    </w:p>
    <w:p w:rsidR="00C7114F" w:rsidRDefault="000B4A65">
      <w:pPr>
        <w:numPr>
          <w:ilvl w:val="0"/>
          <w:numId w:val="4"/>
        </w:numPr>
      </w:pPr>
      <w:r>
        <w:t>Duška Grčić, članica</w:t>
      </w:r>
    </w:p>
    <w:p w:rsidR="00C7114F" w:rsidRDefault="00C7114F"/>
    <w:p w:rsidR="00C7114F" w:rsidRDefault="00C7114F"/>
    <w:p w:rsidR="00C7114F" w:rsidRDefault="000B4A65">
      <w:r>
        <w:t>Dnevni red sjednice:</w:t>
      </w:r>
    </w:p>
    <w:p w:rsidR="00C7114F" w:rsidRDefault="000B4A6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kacija zapisnika sa 7.  sjednice Školskog odbora</w:t>
      </w:r>
    </w:p>
    <w:p w:rsidR="00C7114F" w:rsidRDefault="000B4A6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t>Prijedlog Financijskog plana za 2026. godinu s projekcijama za 2027. i 2028.</w:t>
      </w:r>
    </w:p>
    <w:p w:rsidR="00C7114F" w:rsidRDefault="00C7114F">
      <w:pPr>
        <w:pStyle w:val="Odlomakpopisa"/>
        <w:ind w:left="1812"/>
        <w:jc w:val="both"/>
        <w:rPr>
          <w:rFonts w:ascii="Arial" w:hAnsi="Arial" w:cs="Arial"/>
        </w:rPr>
      </w:pPr>
    </w:p>
    <w:p w:rsidR="00C7114F" w:rsidRDefault="00C7114F"/>
    <w:p w:rsidR="00C7114F" w:rsidRDefault="000B4A65">
      <w:r>
        <w:t>AD. 1.</w:t>
      </w:r>
    </w:p>
    <w:p w:rsidR="00C7114F" w:rsidRDefault="000B4A65">
      <w:pPr>
        <w:jc w:val="both"/>
      </w:pPr>
      <w:r>
        <w:t xml:space="preserve">Zaključak: Zapisnik sa 7. sjednice Školskog odbora jednoglasno usvojen. </w:t>
      </w:r>
    </w:p>
    <w:p w:rsidR="00C7114F" w:rsidRDefault="00C7114F">
      <w:pPr>
        <w:jc w:val="both"/>
      </w:pPr>
    </w:p>
    <w:p w:rsidR="00C7114F" w:rsidRDefault="00C7114F">
      <w:pPr>
        <w:jc w:val="both"/>
      </w:pPr>
    </w:p>
    <w:p w:rsidR="00C7114F" w:rsidRDefault="000B4A65">
      <w:pPr>
        <w:jc w:val="both"/>
      </w:pPr>
      <w:r>
        <w:t>AD.2.</w:t>
      </w:r>
    </w:p>
    <w:p w:rsidR="00C7114F" w:rsidRDefault="000B4A65">
      <w:pPr>
        <w:pStyle w:val="Bezproreda2"/>
      </w:pPr>
      <w:bookmarkStart w:id="0" w:name="_Hlk181794750"/>
      <w:r>
        <w:t xml:space="preserve">Zaključak: </w:t>
      </w:r>
      <w:bookmarkEnd w:id="0"/>
      <w:r>
        <w:t>Donosi se Financijski plan za 2026. godinu s projekcijama za 2027. i 2028.</w:t>
      </w:r>
    </w:p>
    <w:p w:rsidR="00C7114F" w:rsidRDefault="00C7114F">
      <w:pPr>
        <w:jc w:val="both"/>
      </w:pPr>
    </w:p>
    <w:p w:rsidR="00C7114F" w:rsidRDefault="00C7114F">
      <w:pPr>
        <w:jc w:val="both"/>
      </w:pPr>
      <w:bookmarkStart w:id="1" w:name="_GoBack"/>
      <w:bookmarkEnd w:id="1"/>
    </w:p>
    <w:p w:rsidR="00C7114F" w:rsidRDefault="00C7114F"/>
    <w:sectPr w:rsidR="00C71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795" w:rsidRDefault="00E64795">
      <w:r>
        <w:separator/>
      </w:r>
    </w:p>
  </w:endnote>
  <w:endnote w:type="continuationSeparator" w:id="0">
    <w:p w:rsidR="00E64795" w:rsidRDefault="00E6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4F" w:rsidRDefault="00C7114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4F" w:rsidRDefault="000B4A6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C7114F" w:rsidRDefault="00C7114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4F" w:rsidRDefault="00C711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795" w:rsidRDefault="00E64795">
      <w:r>
        <w:separator/>
      </w:r>
    </w:p>
  </w:footnote>
  <w:footnote w:type="continuationSeparator" w:id="0">
    <w:p w:rsidR="00E64795" w:rsidRDefault="00E6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4F" w:rsidRDefault="00C7114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4F" w:rsidRDefault="00C7114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4F" w:rsidRDefault="00C711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7E85"/>
    <w:multiLevelType w:val="multilevel"/>
    <w:tmpl w:val="31DAF4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7C12EB"/>
    <w:multiLevelType w:val="multilevel"/>
    <w:tmpl w:val="587E3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04BD3"/>
    <w:multiLevelType w:val="multilevel"/>
    <w:tmpl w:val="2F182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A61EC"/>
    <w:multiLevelType w:val="multilevel"/>
    <w:tmpl w:val="6B1A1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52028"/>
    <w:multiLevelType w:val="multilevel"/>
    <w:tmpl w:val="92E00F9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4F"/>
    <w:rsid w:val="000B4A65"/>
    <w:rsid w:val="000F2E28"/>
    <w:rsid w:val="00604D09"/>
    <w:rsid w:val="00C7114F"/>
    <w:rsid w:val="00E6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771D4"/>
  <w15:docId w15:val="{430A43BB-C28E-4EB9-8E75-A7E07A63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Pr>
      <w:sz w:val="24"/>
      <w:szCs w:val="24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Pr>
      <w:sz w:val="24"/>
      <w:szCs w:val="24"/>
    </w:rPr>
  </w:style>
  <w:style w:type="paragraph" w:customStyle="1" w:styleId="Bezproreda2">
    <w:name w:val="Bez proreda2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B19700-5B68-497C-9E5E-50C35257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Spinut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Spinut</dc:title>
  <dc:subject/>
  <dc:creator>Tajnica</dc:creator>
  <cp:keywords/>
  <cp:lastModifiedBy>Sandra</cp:lastModifiedBy>
  <cp:revision>2</cp:revision>
  <cp:lastPrinted>2024-02-12T10:02:00Z</cp:lastPrinted>
  <dcterms:created xsi:type="dcterms:W3CDTF">2026-01-02T11:14:00Z</dcterms:created>
  <dcterms:modified xsi:type="dcterms:W3CDTF">2026-01-02T11:14:00Z</dcterms:modified>
</cp:coreProperties>
</file>